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9ae29c8fe8a4ab58340f6a5798b902b"/>
        <w:id w:val="84889878"/>
        <w:lock w:val="sdtLocked"/>
      </w:sdtPr>
      <w:sdtEndPr/>
      <w:sdtContent>
        <w:p w14:paraId="6AA3A390" w14:textId="7768FBB6" w:rsidR="0023775A" w:rsidRDefault="00A72B5A" w:rsidP="00A72B5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3775A" w:rsidRDefault="0023775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23775A" w:rsidRDefault="00A72B5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3775A" w:rsidRDefault="0023775A">
          <w:pPr>
            <w:jc w:val="center"/>
            <w:rPr>
              <w:szCs w:val="24"/>
            </w:rPr>
          </w:pPr>
        </w:p>
        <w:p w14:paraId="6AA3A393" w14:textId="77777777" w:rsidR="0023775A" w:rsidRDefault="00A72B5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23775A" w:rsidRDefault="00A72B5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23775A" w:rsidRDefault="0023775A">
          <w:pPr>
            <w:jc w:val="center"/>
            <w:rPr>
              <w:szCs w:val="24"/>
            </w:rPr>
          </w:pPr>
        </w:p>
        <w:p w14:paraId="6AA3A396" w14:textId="5058848A" w:rsidR="0023775A" w:rsidRPr="00A72B5A" w:rsidRDefault="00A72B5A" w:rsidP="00A72B5A">
          <w:pPr>
            <w:jc w:val="center"/>
            <w:rPr>
              <w:szCs w:val="24"/>
            </w:rPr>
          </w:pPr>
          <w:r>
            <w:rPr>
              <w:szCs w:val="24"/>
            </w:rPr>
            <w:t>2021 m. lapkričio 29</w:t>
          </w:r>
          <w:r>
            <w:rPr>
              <w:szCs w:val="24"/>
            </w:rPr>
            <w:t xml:space="preserve"> d. Nr. </w:t>
          </w:r>
          <w:r w:rsidRPr="00A72B5A">
            <w:rPr>
              <w:szCs w:val="24"/>
            </w:rPr>
            <w:t>V-2716</w:t>
          </w:r>
        </w:p>
        <w:p w14:paraId="6AA3A397" w14:textId="77777777" w:rsidR="0023775A" w:rsidRDefault="00A72B5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23775A" w:rsidRDefault="0023775A">
          <w:pPr>
            <w:jc w:val="both"/>
            <w:rPr>
              <w:szCs w:val="24"/>
            </w:rPr>
          </w:pPr>
        </w:p>
        <w:sdt>
          <w:sdtPr>
            <w:alias w:val="pastraipa"/>
            <w:tag w:val="part_5b2cba6a1dc14cedbba4c1d766803fe9"/>
            <w:id w:val="-1726056089"/>
            <w:lock w:val="sdtLocked"/>
          </w:sdtPr>
          <w:sdtEndPr/>
          <w:sdtContent>
            <w:p w14:paraId="2FF189E9" w14:textId="184D6E9C" w:rsidR="0023775A" w:rsidRDefault="00A72B5A" w:rsidP="00A72B5A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 </w:t>
              </w:r>
              <w:r>
                <w:rPr>
                  <w:szCs w:val="24"/>
                </w:rPr>
                <w:t>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23775A" w:rsidRDefault="0023775A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23775A" w:rsidRDefault="0023775A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23775A" w:rsidRDefault="00A72B5A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d49ba439b66641b68cf6c27444815b68"/>
            <w:id w:val="-1799288193"/>
            <w:lock w:val="sdtLocked"/>
          </w:sdtPr>
          <w:sdtEndPr/>
          <w:sdtContent>
            <w:p w14:paraId="3288F78F" w14:textId="414CEF8D" w:rsidR="0023775A" w:rsidRDefault="00A72B5A" w:rsidP="00A72B5A">
              <w:pPr>
                <w:tabs>
                  <w:tab w:val="left" w:pos="7371"/>
                </w:tabs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45bdc1cf428e4d099b86caca9e2474dd"/>
        <w:id w:val="1812599591"/>
        <w:lock w:val="sdtLocked"/>
      </w:sdtPr>
      <w:sdtEndPr/>
      <w:sdtContent>
        <w:p w14:paraId="43F4B5B1" w14:textId="77777777" w:rsidR="00A72B5A" w:rsidRDefault="00A72B5A">
          <w:pPr>
            <w:tabs>
              <w:tab w:val="right" w:pos="9356"/>
            </w:tabs>
            <w:ind w:left="4820" w:firstLine="3720"/>
            <w:sectPr w:rsidR="00A72B5A" w:rsidSect="00A72B5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3C3A744" w:rsidR="0023775A" w:rsidRDefault="00A72B5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23775A" w:rsidRDefault="00A72B5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23775A" w:rsidRDefault="00A72B5A">
          <w:pPr>
            <w:ind w:firstLine="8540"/>
            <w:rPr>
              <w:szCs w:val="24"/>
            </w:rPr>
          </w:pPr>
          <w:sdt>
            <w:sdtPr>
              <w:alias w:val="Numeris"/>
              <w:tag w:val="nr_45bdc1cf428e4d099b86caca9e2474dd"/>
              <w:id w:val="50969651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23775A" w:rsidRDefault="0023775A">
          <w:pPr>
            <w:ind w:firstLine="4820"/>
            <w:rPr>
              <w:szCs w:val="24"/>
            </w:rPr>
          </w:pPr>
        </w:p>
        <w:p w14:paraId="46A7A7AE" w14:textId="77777777" w:rsidR="0023775A" w:rsidRDefault="0023775A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3775A" w:rsidRDefault="00A72B5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45bdc1cf428e4d099b86caca9e2474dd"/>
              <w:id w:val="175316888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3775A" w:rsidRDefault="0023775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23775A" w14:paraId="53F35FCC" w14:textId="77777777" w:rsidTr="00A72B5A">
            <w:tc>
              <w:tcPr>
                <w:tcW w:w="709" w:type="dxa"/>
              </w:tcPr>
              <w:p w14:paraId="08AC5162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3775A" w14:paraId="1B6817B6" w14:textId="77777777" w:rsidTr="00A72B5A">
            <w:tc>
              <w:tcPr>
                <w:tcW w:w="709" w:type="dxa"/>
              </w:tcPr>
              <w:p w14:paraId="3AAEF3AB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23775A" w:rsidRDefault="00A72B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23775A" w:rsidRDefault="0023775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3775A" w14:paraId="6E05F365" w14:textId="77777777" w:rsidTr="00A72B5A">
            <w:tc>
              <w:tcPr>
                <w:tcW w:w="709" w:type="dxa"/>
              </w:tcPr>
              <w:p w14:paraId="03625280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1D68CC1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5A" w14:paraId="7AD696F2" w14:textId="77777777" w:rsidTr="00A72B5A">
            <w:tc>
              <w:tcPr>
                <w:tcW w:w="709" w:type="dxa"/>
              </w:tcPr>
              <w:p w14:paraId="75575895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1DE1B517" w14:textId="77777777" w:rsidTr="00A72B5A">
            <w:tc>
              <w:tcPr>
                <w:tcW w:w="709" w:type="dxa"/>
              </w:tcPr>
              <w:p w14:paraId="1569CC4F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22BB99DE" w14:textId="77777777" w:rsidTr="00A72B5A">
            <w:tc>
              <w:tcPr>
                <w:tcW w:w="709" w:type="dxa"/>
              </w:tcPr>
              <w:p w14:paraId="76ECF98F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23775A" w:rsidRDefault="00A72B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1F5EF4E0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3397887" w14:textId="51CA2158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4B16BC1C" w14:textId="77777777" w:rsidTr="00A72B5A">
            <w:tc>
              <w:tcPr>
                <w:tcW w:w="709" w:type="dxa"/>
              </w:tcPr>
              <w:p w14:paraId="120A8E07" w14:textId="36C169EF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23775A" w:rsidRDefault="00A72B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2D8FFB40" w14:textId="77777777" w:rsidTr="00A72B5A">
            <w:trPr>
              <w:trHeight w:val="384"/>
            </w:trPr>
            <w:tc>
              <w:tcPr>
                <w:tcW w:w="709" w:type="dxa"/>
              </w:tcPr>
              <w:p w14:paraId="423B4B20" w14:textId="6616BD91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23775A" w:rsidRDefault="00A72B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7510974D" w14:textId="77777777" w:rsidTr="00A72B5A">
            <w:tc>
              <w:tcPr>
                <w:tcW w:w="709" w:type="dxa"/>
              </w:tcPr>
              <w:p w14:paraId="54B1809C" w14:textId="10EDD4F8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23775A" w:rsidRDefault="00A72B5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3775A" w14:paraId="07ED8598" w14:textId="77777777" w:rsidTr="00A72B5A">
            <w:tc>
              <w:tcPr>
                <w:tcW w:w="709" w:type="dxa"/>
              </w:tcPr>
              <w:p w14:paraId="493A80D2" w14:textId="3C498E89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0F53AF45" w14:textId="77777777" w:rsidTr="00A72B5A">
            <w:tc>
              <w:tcPr>
                <w:tcW w:w="709" w:type="dxa"/>
              </w:tcPr>
              <w:p w14:paraId="19686C23" w14:textId="3CA81940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7990A745" w14:textId="77777777" w:rsidTr="00A72B5A">
            <w:tc>
              <w:tcPr>
                <w:tcW w:w="709" w:type="dxa"/>
              </w:tcPr>
              <w:p w14:paraId="40B87623" w14:textId="289BEFF6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7F98F44D" w14:textId="6B58EB60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arėno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9E13B24" w14:textId="4D4ABCA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268" w:type="dxa"/>
              </w:tcPr>
              <w:p w14:paraId="40A68FA5" w14:textId="47355453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0E1964A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4F7D8E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565D293E" w14:textId="77777777" w:rsidTr="00A72B5A">
            <w:tc>
              <w:tcPr>
                <w:tcW w:w="709" w:type="dxa"/>
              </w:tcPr>
              <w:p w14:paraId="0B9E2504" w14:textId="2BFCD54C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1.</w:t>
                </w:r>
              </w:p>
            </w:tc>
            <w:tc>
              <w:tcPr>
                <w:tcW w:w="2835" w:type="dxa"/>
              </w:tcPr>
              <w:p w14:paraId="4CFEC86B" w14:textId="6D8E3A08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Šalčinink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rajono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55B9306" w14:textId="045543C4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05244B70" w14:textId="38CA5F1C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6EBDA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F6DE7AA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16F2BB60" w14:textId="77777777" w:rsidTr="00A72B5A">
            <w:tc>
              <w:tcPr>
                <w:tcW w:w="709" w:type="dxa"/>
              </w:tcPr>
              <w:p w14:paraId="5003A18F" w14:textId="47D460FE" w:rsidR="0023775A" w:rsidRDefault="0023775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4D1FAA66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71</w:t>
                </w:r>
              </w:p>
            </w:tc>
            <w:tc>
              <w:tcPr>
                <w:tcW w:w="2268" w:type="dxa"/>
              </w:tcPr>
              <w:p w14:paraId="4BDF4B04" w14:textId="4F40058A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42503CF5" w14:textId="77777777" w:rsidTr="00A72B5A">
            <w:tc>
              <w:tcPr>
                <w:tcW w:w="709" w:type="dxa"/>
              </w:tcPr>
              <w:p w14:paraId="2C8C1A21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63F2CA80" w14:textId="77777777" w:rsidTr="00A72B5A">
            <w:tc>
              <w:tcPr>
                <w:tcW w:w="709" w:type="dxa"/>
              </w:tcPr>
              <w:p w14:paraId="1B3F4BE9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DDE86E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5</w:t>
                </w:r>
              </w:p>
            </w:tc>
            <w:tc>
              <w:tcPr>
                <w:tcW w:w="2268" w:type="dxa"/>
              </w:tcPr>
              <w:p w14:paraId="1B9BFDFF" w14:textId="737D242E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5A" w14:paraId="0562DBED" w14:textId="77777777" w:rsidTr="00A72B5A">
            <w:tc>
              <w:tcPr>
                <w:tcW w:w="709" w:type="dxa"/>
              </w:tcPr>
              <w:p w14:paraId="744F89F5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ligoninė Kauno </w:t>
                </w:r>
                <w:r>
                  <w:rPr>
                    <w:rFonts w:eastAsia="Calibri"/>
                    <w:szCs w:val="24"/>
                    <w:lang w:eastAsia="lt-LT"/>
                  </w:rPr>
                  <w:t>klinikos</w:t>
                </w:r>
              </w:p>
            </w:tc>
            <w:tc>
              <w:tcPr>
                <w:tcW w:w="2552" w:type="dxa"/>
              </w:tcPr>
              <w:p w14:paraId="1BACD40B" w14:textId="530F108E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5D756DE8" w14:textId="77777777" w:rsidTr="00A72B5A">
            <w:tc>
              <w:tcPr>
                <w:tcW w:w="709" w:type="dxa"/>
              </w:tcPr>
              <w:p w14:paraId="3BD9FE71" w14:textId="4E26B2E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3AEB9FB1" w14:textId="77777777" w:rsidTr="00A72B5A">
            <w:tc>
              <w:tcPr>
                <w:tcW w:w="709" w:type="dxa"/>
              </w:tcPr>
              <w:p w14:paraId="56BCB957" w14:textId="2B007126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6FBA7331" w14:textId="77777777" w:rsidTr="00A72B5A">
            <w:tc>
              <w:tcPr>
                <w:tcW w:w="709" w:type="dxa"/>
              </w:tcPr>
              <w:p w14:paraId="0A68A1A9" w14:textId="2B55018D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72ECB2E2" w14:textId="77777777" w:rsidTr="00A72B5A">
            <w:tc>
              <w:tcPr>
                <w:tcW w:w="709" w:type="dxa"/>
              </w:tcPr>
              <w:p w14:paraId="00DE3221" w14:textId="5A7EBB1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2B354FCC" w14:textId="77777777" w:rsidTr="00A72B5A">
            <w:tc>
              <w:tcPr>
                <w:tcW w:w="709" w:type="dxa"/>
              </w:tcPr>
              <w:p w14:paraId="20F02CC2" w14:textId="302C56C1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7DF280FF" w14:textId="77777777" w:rsidTr="00A72B5A">
            <w:tc>
              <w:tcPr>
                <w:tcW w:w="709" w:type="dxa"/>
              </w:tcPr>
              <w:p w14:paraId="14B808E9" w14:textId="0A02EC4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39139414" w14:textId="77777777" w:rsidTr="00A72B5A">
            <w:tc>
              <w:tcPr>
                <w:tcW w:w="709" w:type="dxa"/>
              </w:tcPr>
              <w:p w14:paraId="3C9BCD18" w14:textId="77777777" w:rsidR="0023775A" w:rsidRDefault="0023775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D24A0CC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20</w:t>
                </w:r>
              </w:p>
            </w:tc>
            <w:tc>
              <w:tcPr>
                <w:tcW w:w="2268" w:type="dxa"/>
              </w:tcPr>
              <w:p w14:paraId="6673361C" w14:textId="696166D0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2CECF196" w14:textId="77777777" w:rsidTr="00A72B5A">
            <w:tc>
              <w:tcPr>
                <w:tcW w:w="709" w:type="dxa"/>
              </w:tcPr>
              <w:p w14:paraId="3F24A8B8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23775A" w:rsidRDefault="00A72B5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55D6D94C" w14:textId="77777777" w:rsidTr="00A72B5A">
            <w:tc>
              <w:tcPr>
                <w:tcW w:w="709" w:type="dxa"/>
              </w:tcPr>
              <w:p w14:paraId="18FCD2CC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F03FE00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0</w:t>
                </w:r>
              </w:p>
            </w:tc>
            <w:tc>
              <w:tcPr>
                <w:tcW w:w="2268" w:type="dxa"/>
              </w:tcPr>
              <w:p w14:paraId="186242ED" w14:textId="737AD386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</w:t>
                </w:r>
                <w:r>
                  <w:rPr>
                    <w:rFonts w:eastAsia="Calibri"/>
                    <w:szCs w:val="24"/>
                    <w:lang w:eastAsia="lt-LT"/>
                  </w:rPr>
                  <w:t>sergantiems pacientams gydyti skirtų lovų skaičių.</w:t>
                </w:r>
              </w:p>
            </w:tc>
          </w:tr>
          <w:tr w:rsidR="0023775A" w14:paraId="7A5376C2" w14:textId="77777777" w:rsidTr="00A72B5A">
            <w:tc>
              <w:tcPr>
                <w:tcW w:w="709" w:type="dxa"/>
              </w:tcPr>
              <w:p w14:paraId="2E5B0E1B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25B21B3B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4611F0FA" w14:textId="77777777" w:rsidTr="00A72B5A">
            <w:tc>
              <w:tcPr>
                <w:tcW w:w="709" w:type="dxa"/>
              </w:tcPr>
              <w:p w14:paraId="6EFFE7AF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1C6CEC75" w14:textId="77777777" w:rsidTr="00A72B5A">
            <w:tc>
              <w:tcPr>
                <w:tcW w:w="709" w:type="dxa"/>
              </w:tcPr>
              <w:p w14:paraId="3956920B" w14:textId="5E87A50E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21E0C3BB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7DD575F0" w14:textId="7D2D05FA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4D626FE0" w14:textId="77777777" w:rsidTr="00A72B5A">
            <w:tc>
              <w:tcPr>
                <w:tcW w:w="709" w:type="dxa"/>
              </w:tcPr>
              <w:p w14:paraId="328AE47F" w14:textId="757DDA78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64BCA0F1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AFE152E" w14:textId="3A2AFF19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7AC11154" w14:textId="77777777" w:rsidTr="00A72B5A">
            <w:tc>
              <w:tcPr>
                <w:tcW w:w="709" w:type="dxa"/>
              </w:tcPr>
              <w:p w14:paraId="3BDCEFF8" w14:textId="7D6C1B60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0F7F58EC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09CA378A" w14:textId="77777777" w:rsidTr="00A72B5A">
            <w:tc>
              <w:tcPr>
                <w:tcW w:w="709" w:type="dxa"/>
              </w:tcPr>
              <w:p w14:paraId="208717EF" w14:textId="662B0DA1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13F44411" w14:textId="77777777" w:rsidTr="00A72B5A">
            <w:tc>
              <w:tcPr>
                <w:tcW w:w="709" w:type="dxa"/>
              </w:tcPr>
              <w:p w14:paraId="4276C250" w14:textId="2675B596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7EAACB0B" w14:textId="77777777" w:rsidTr="00A72B5A">
            <w:tc>
              <w:tcPr>
                <w:tcW w:w="709" w:type="dxa"/>
              </w:tcPr>
              <w:p w14:paraId="59C8D174" w14:textId="4EA480B6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655B3CBA" w14:textId="77777777" w:rsidTr="00A72B5A">
            <w:trPr>
              <w:trHeight w:val="145"/>
            </w:trPr>
            <w:tc>
              <w:tcPr>
                <w:tcW w:w="709" w:type="dxa"/>
              </w:tcPr>
              <w:p w14:paraId="19B80DDD" w14:textId="77777777" w:rsidR="0023775A" w:rsidRDefault="0023775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572A6B4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20</w:t>
                </w:r>
              </w:p>
            </w:tc>
            <w:tc>
              <w:tcPr>
                <w:tcW w:w="2268" w:type="dxa"/>
              </w:tcPr>
              <w:p w14:paraId="7B6DA6B5" w14:textId="7917A830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0DDCED0D" w14:textId="77777777" w:rsidTr="00A72B5A">
            <w:tc>
              <w:tcPr>
                <w:tcW w:w="709" w:type="dxa"/>
              </w:tcPr>
              <w:p w14:paraId="7835A16E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2E55DC1C" w14:textId="77777777" w:rsidTr="00A72B5A">
            <w:tc>
              <w:tcPr>
                <w:tcW w:w="709" w:type="dxa"/>
              </w:tcPr>
              <w:p w14:paraId="6F7EC7AA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1A43C1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8</w:t>
                </w:r>
              </w:p>
            </w:tc>
            <w:tc>
              <w:tcPr>
                <w:tcW w:w="2268" w:type="dxa"/>
              </w:tcPr>
              <w:p w14:paraId="78C21674" w14:textId="2E600F1D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5A" w14:paraId="1CA4F0A1" w14:textId="77777777" w:rsidTr="00A72B5A">
            <w:tc>
              <w:tcPr>
                <w:tcW w:w="709" w:type="dxa"/>
              </w:tcPr>
              <w:p w14:paraId="28EE4DBF" w14:textId="589D8E41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3EB0B25D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625B3865" w14:textId="0103A2DC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08AB3424" w14:textId="77777777" w:rsidTr="00A72B5A">
            <w:tc>
              <w:tcPr>
                <w:tcW w:w="709" w:type="dxa"/>
              </w:tcPr>
              <w:p w14:paraId="089A3932" w14:textId="238BFF98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27659F14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678CF55D" w14:textId="1989973E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57205836" w14:textId="77777777" w:rsidTr="00A72B5A">
            <w:tc>
              <w:tcPr>
                <w:tcW w:w="709" w:type="dxa"/>
              </w:tcPr>
              <w:p w14:paraId="53F1E1BE" w14:textId="0D52474D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275A38FC" w14:textId="77777777" w:rsidTr="00A72B5A">
            <w:tc>
              <w:tcPr>
                <w:tcW w:w="709" w:type="dxa"/>
              </w:tcPr>
              <w:p w14:paraId="03FF7EBD" w14:textId="15BC4BEB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41BAE63C" w14:textId="77777777" w:rsidTr="00A72B5A">
            <w:tc>
              <w:tcPr>
                <w:tcW w:w="709" w:type="dxa"/>
              </w:tcPr>
              <w:p w14:paraId="4959AF16" w14:textId="3F1F7C65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Kelmės ligoninė </w:t>
                </w:r>
              </w:p>
            </w:tc>
            <w:tc>
              <w:tcPr>
                <w:tcW w:w="2552" w:type="dxa"/>
              </w:tcPr>
              <w:p w14:paraId="3647BC7B" w14:textId="594EF4BC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2268" w:type="dxa"/>
              </w:tcPr>
              <w:p w14:paraId="79168456" w14:textId="7767BFF9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14E88818" w14:textId="77777777" w:rsidTr="00A72B5A">
            <w:tc>
              <w:tcPr>
                <w:tcW w:w="709" w:type="dxa"/>
              </w:tcPr>
              <w:p w14:paraId="6D67FFEC" w14:textId="705D98E4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169D9E68" w14:textId="2BDB096C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7D2AF55" w14:textId="4C8EBA1C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4C73BAA2" w14:textId="77777777" w:rsidTr="00A72B5A">
            <w:trPr>
              <w:trHeight w:val="272"/>
            </w:trPr>
            <w:tc>
              <w:tcPr>
                <w:tcW w:w="709" w:type="dxa"/>
              </w:tcPr>
              <w:p w14:paraId="2EE9DDDD" w14:textId="77777777" w:rsidR="0023775A" w:rsidRDefault="0023775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3395650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9</w:t>
                </w:r>
              </w:p>
            </w:tc>
            <w:tc>
              <w:tcPr>
                <w:tcW w:w="2268" w:type="dxa"/>
              </w:tcPr>
              <w:p w14:paraId="19F114E5" w14:textId="45475EBD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0ACE4F3E" w14:textId="77777777" w:rsidTr="00A72B5A">
            <w:tc>
              <w:tcPr>
                <w:tcW w:w="709" w:type="dxa"/>
              </w:tcPr>
              <w:p w14:paraId="0ECBB47E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23775A" w:rsidRDefault="002377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3775A" w14:paraId="383EFAF9" w14:textId="77777777" w:rsidTr="00A72B5A">
            <w:tc>
              <w:tcPr>
                <w:tcW w:w="709" w:type="dxa"/>
              </w:tcPr>
              <w:p w14:paraId="27C2AB15" w14:textId="77777777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23775A" w:rsidRDefault="00A72B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3775A" w14:paraId="6A57EF3B" w14:textId="77777777" w:rsidTr="00A72B5A">
            <w:tc>
              <w:tcPr>
                <w:tcW w:w="709" w:type="dxa"/>
              </w:tcPr>
              <w:p w14:paraId="28706AF4" w14:textId="1B4C448B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EF1C0C0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285A6C6D" w14:textId="77777777" w:rsidTr="00A72B5A">
            <w:tc>
              <w:tcPr>
                <w:tcW w:w="709" w:type="dxa"/>
              </w:tcPr>
              <w:p w14:paraId="2B8B493E" w14:textId="6D4E0549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663561B" w14:textId="5E169B42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0A8ACCAD" w14:textId="77777777" w:rsidTr="00A72B5A">
            <w:tc>
              <w:tcPr>
                <w:tcW w:w="709" w:type="dxa"/>
              </w:tcPr>
              <w:p w14:paraId="0AD10D24" w14:textId="24F82434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511EEB1C" w14:textId="77777777" w:rsidTr="00A72B5A">
            <w:tc>
              <w:tcPr>
                <w:tcW w:w="709" w:type="dxa"/>
              </w:tcPr>
              <w:p w14:paraId="6A60AA19" w14:textId="149CEFD0" w:rsidR="0023775A" w:rsidRDefault="00A72B5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23775A" w:rsidRDefault="00A72B5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23775A" w:rsidRDefault="00A72B5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3689423C" w14:textId="77777777" w:rsidTr="00A72B5A">
            <w:trPr>
              <w:trHeight w:val="90"/>
            </w:trPr>
            <w:tc>
              <w:tcPr>
                <w:tcW w:w="709" w:type="dxa"/>
              </w:tcPr>
              <w:p w14:paraId="7195F617" w14:textId="77777777" w:rsidR="0023775A" w:rsidRDefault="0023775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6D1B9093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7</w:t>
                </w:r>
              </w:p>
            </w:tc>
            <w:tc>
              <w:tcPr>
                <w:tcW w:w="2268" w:type="dxa"/>
              </w:tcPr>
              <w:p w14:paraId="18882FC5" w14:textId="4D37D3DF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3775A" w14:paraId="198112BD" w14:textId="77777777" w:rsidTr="00A72B5A">
            <w:trPr>
              <w:trHeight w:val="85"/>
            </w:trPr>
            <w:tc>
              <w:tcPr>
                <w:tcW w:w="709" w:type="dxa"/>
              </w:tcPr>
              <w:p w14:paraId="4ABEC2E0" w14:textId="77777777" w:rsidR="0023775A" w:rsidRDefault="0023775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23775A" w:rsidRDefault="00A72B5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64C2D80B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57</w:t>
                </w:r>
              </w:p>
            </w:tc>
            <w:tc>
              <w:tcPr>
                <w:tcW w:w="2268" w:type="dxa"/>
              </w:tcPr>
              <w:p w14:paraId="434DF3D7" w14:textId="6D4D137B" w:rsidR="0023775A" w:rsidRDefault="00A72B5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2</w:t>
                </w:r>
              </w:p>
            </w:tc>
            <w:tc>
              <w:tcPr>
                <w:tcW w:w="2410" w:type="dxa"/>
              </w:tcPr>
              <w:p w14:paraId="20904E15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23775A" w:rsidRDefault="0023775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23775A" w:rsidRDefault="00A72B5A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48883E5B" w:rsidR="0023775A" w:rsidRDefault="00A72B5A" w:rsidP="00A72B5A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23775A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0029" w14:textId="77777777" w:rsidR="0023775A" w:rsidRDefault="00A72B5A">
      <w:r>
        <w:separator/>
      </w:r>
    </w:p>
  </w:endnote>
  <w:endnote w:type="continuationSeparator" w:id="0">
    <w:p w14:paraId="1F201859" w14:textId="77777777" w:rsidR="0023775A" w:rsidRDefault="00A7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23775A" w:rsidRDefault="0023775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23775A" w:rsidRDefault="0023775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23775A" w:rsidRDefault="0023775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E0B2" w14:textId="77777777" w:rsidR="0023775A" w:rsidRDefault="00A72B5A">
      <w:r>
        <w:separator/>
      </w:r>
    </w:p>
  </w:footnote>
  <w:footnote w:type="continuationSeparator" w:id="0">
    <w:p w14:paraId="659BA409" w14:textId="77777777" w:rsidR="0023775A" w:rsidRDefault="00A7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7DDFA87" w:rsidR="0023775A" w:rsidRDefault="00A72B5A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23775A" w:rsidRDefault="0023775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4A055EFD" w:rsidR="0023775A" w:rsidRDefault="00A72B5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3775A" w:rsidRDefault="0023775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23775A" w:rsidRDefault="0023775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3775A"/>
    <w:rsid w:val="00A72B5A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283afe045224b77897ca62af426e282" PartId="a9ae29c8fe8a4ab58340f6a5798b902b">
    <Part Type="pastraipa" DocPartId="0334eaa7e1c8474093ed50deecd1c68a" PartId="5b2cba6a1dc14cedbba4c1d766803fe9"/>
    <Part Type="signatura" DocPartId="bb50e8685f3644c5adfd9be3117da38a" PartId="d49ba439b66641b68cf6c27444815b68"/>
  </Part>
  <Part Type="priedas" Nr="2" Abbr="2 pr." Title="COVID-19 LIGA (KORONAVIRUSO INFEKCIJA) SERGANTIEMS PACIENTAMS GYDYTI SKIRTŲ LOVŲ PLANAS" DocPartId="6872f832672b4d318b3bddf10e992232" PartId="45bdc1cf428e4d099b86caca9e2474d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BB3F-4BF8-47EA-8CC0-D6CE048A9F1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D39E24F-6A27-49E8-81F4-EF60FB3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1-11-29T15:41:00Z</dcterms:created>
  <dcterms:modified xsi:type="dcterms:W3CDTF">2021-11-29T16:08:00Z</dcterms:modified>
</cp:coreProperties>
</file>